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F2" w:rsidRDefault="002A7BF2" w:rsidP="002A7BF2">
      <w:pPr>
        <w:rPr>
          <w:rFonts w:ascii="HGP創英角ｺﾞｼｯｸUB" w:eastAsia="HGP創英角ｺﾞｼｯｸUB"/>
          <w:sz w:val="28"/>
          <w:szCs w:val="28"/>
        </w:rPr>
      </w:pPr>
      <w:bookmarkStart w:id="0" w:name="_GoBack"/>
      <w:bookmarkEnd w:id="0"/>
    </w:p>
    <w:p w:rsidR="002A7BF2" w:rsidRPr="003B56C6" w:rsidRDefault="002A7BF2" w:rsidP="002A7BF2">
      <w:pPr>
        <w:jc w:val="center"/>
        <w:rPr>
          <w:rFonts w:ascii="ＭＳ 明朝" w:hAnsi="ＭＳ 明朝"/>
          <w:sz w:val="28"/>
          <w:szCs w:val="28"/>
        </w:rPr>
      </w:pPr>
      <w:r w:rsidRPr="003B56C6">
        <w:rPr>
          <w:rFonts w:ascii="ＭＳ 明朝" w:hAnsi="ＭＳ 明朝" w:hint="eastAsia"/>
          <w:sz w:val="28"/>
          <w:szCs w:val="28"/>
        </w:rPr>
        <w:t>社 会 保 険 未 加 入 状 況 報 告 書</w:t>
      </w:r>
    </w:p>
    <w:p w:rsidR="002A7BF2" w:rsidRPr="0055071B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jc w:val="right"/>
        <w:rPr>
          <w:szCs w:val="21"/>
        </w:rPr>
      </w:pPr>
      <w:r w:rsidRPr="0055071B">
        <w:rPr>
          <w:rFonts w:hint="eastAsia"/>
          <w:szCs w:val="21"/>
        </w:rPr>
        <w:t>平成　　年　　月　　日</w:t>
      </w:r>
    </w:p>
    <w:p w:rsidR="002A7BF2" w:rsidRPr="0055071B" w:rsidRDefault="002A7BF2" w:rsidP="002A7BF2">
      <w:pPr>
        <w:jc w:val="left"/>
        <w:rPr>
          <w:szCs w:val="21"/>
        </w:rPr>
      </w:pPr>
      <w:r w:rsidRPr="0055071B">
        <w:rPr>
          <w:rFonts w:hint="eastAsia"/>
          <w:szCs w:val="21"/>
        </w:rPr>
        <w:t>大阪市水道局長</w:t>
      </w:r>
    </w:p>
    <w:p w:rsidR="002A7BF2" w:rsidRPr="0055071B" w:rsidRDefault="002A7BF2" w:rsidP="002A7BF2">
      <w:pPr>
        <w:ind w:firstLineChars="1800" w:firstLine="3691"/>
        <w:jc w:val="left"/>
        <w:rPr>
          <w:szCs w:val="21"/>
        </w:rPr>
      </w:pPr>
      <w:r w:rsidRPr="0055071B">
        <w:rPr>
          <w:rFonts w:hint="eastAsia"/>
          <w:szCs w:val="21"/>
        </w:rPr>
        <w:t>受注者</w:t>
      </w:r>
    </w:p>
    <w:p w:rsidR="002A7BF2" w:rsidRPr="0055071B" w:rsidRDefault="00D70488" w:rsidP="002A7BF2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52070</wp:posOffset>
                </wp:positionV>
                <wp:extent cx="1170940" cy="912495"/>
                <wp:effectExtent l="4445" t="4445" r="5715" b="69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BF2" w:rsidRPr="00436E54" w:rsidRDefault="002A7BF2" w:rsidP="002A7BF2">
                            <w:pPr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住所又は</w:t>
                            </w:r>
                          </w:p>
                          <w:p w:rsidR="002A7BF2" w:rsidRPr="00436E54" w:rsidRDefault="002A7BF2" w:rsidP="002A7BF2">
                            <w:pPr>
                              <w:spacing w:line="18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事務所所在地</w:t>
                            </w:r>
                          </w:p>
                          <w:p w:rsidR="002A7BF2" w:rsidRPr="00436E54" w:rsidRDefault="002A7BF2" w:rsidP="002A7BF2">
                            <w:pPr>
                              <w:spacing w:line="36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商号又は名称</w:t>
                            </w:r>
                          </w:p>
                          <w:p w:rsidR="002A7BF2" w:rsidRPr="00436E54" w:rsidRDefault="002A7BF2" w:rsidP="002A7BF2">
                            <w:pPr>
                              <w:spacing w:line="30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氏名又は</w:t>
                            </w:r>
                          </w:p>
                          <w:p w:rsidR="002A7BF2" w:rsidRPr="00436E54" w:rsidRDefault="002A7BF2" w:rsidP="002A7BF2">
                            <w:pPr>
                              <w:spacing w:line="18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9.85pt;margin-top:4.1pt;width:92.2pt;height:7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" stroked="f">
                <v:fill opacity="0"/>
                <v:textbox inset="5.85pt,.7pt,5.85pt,.7pt">
                  <w:txbxContent>
                    <w:p w:rsidR="002A7BF2" w:rsidRPr="00436E54" w:rsidRDefault="002A7BF2" w:rsidP="002A7BF2">
                      <w:pPr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住所又は</w:t>
                      </w:r>
                    </w:p>
                    <w:p w:rsidR="002A7BF2" w:rsidRPr="00436E54" w:rsidRDefault="002A7BF2" w:rsidP="002A7BF2">
                      <w:pPr>
                        <w:spacing w:line="18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事務所所在地</w:t>
                      </w:r>
                    </w:p>
                    <w:p w:rsidR="002A7BF2" w:rsidRPr="00436E54" w:rsidRDefault="002A7BF2" w:rsidP="002A7BF2">
                      <w:pPr>
                        <w:spacing w:line="36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商号又は名称</w:t>
                      </w:r>
                    </w:p>
                    <w:p w:rsidR="002A7BF2" w:rsidRPr="00436E54" w:rsidRDefault="002A7BF2" w:rsidP="002A7BF2">
                      <w:pPr>
                        <w:spacing w:line="30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氏名又は</w:t>
                      </w:r>
                    </w:p>
                    <w:p w:rsidR="002A7BF2" w:rsidRPr="00436E54" w:rsidRDefault="002A7BF2" w:rsidP="002A7BF2">
                      <w:pPr>
                        <w:spacing w:line="18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代表者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2A7BF2" w:rsidRPr="0055071B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jc w:val="left"/>
        <w:rPr>
          <w:szCs w:val="21"/>
        </w:rPr>
      </w:pPr>
      <w:r w:rsidRPr="0055071B">
        <w:rPr>
          <w:rFonts w:hint="eastAsia"/>
          <w:szCs w:val="21"/>
        </w:rPr>
        <w:t xml:space="preserve">                                                                                  </w:t>
      </w:r>
      <w:r w:rsidRPr="0055071B">
        <w:rPr>
          <w:rFonts w:hint="eastAsia"/>
          <w:szCs w:val="21"/>
        </w:rPr>
        <w:t>㊞</w:t>
      </w:r>
    </w:p>
    <w:p w:rsidR="002A7BF2" w:rsidRPr="0055071B" w:rsidRDefault="002A7BF2" w:rsidP="002A7BF2">
      <w:pPr>
        <w:jc w:val="left"/>
        <w:rPr>
          <w:szCs w:val="21"/>
        </w:rPr>
      </w:pPr>
    </w:p>
    <w:p w:rsidR="002A7BF2" w:rsidRDefault="002A7BF2" w:rsidP="002A7BF2">
      <w:pPr>
        <w:jc w:val="left"/>
        <w:rPr>
          <w:szCs w:val="21"/>
        </w:rPr>
      </w:pPr>
    </w:p>
    <w:p w:rsidR="002A7BF2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ind w:leftChars="100" w:left="205" w:firstLineChars="100" w:firstLine="205"/>
        <w:jc w:val="left"/>
        <w:rPr>
          <w:szCs w:val="21"/>
        </w:rPr>
      </w:pPr>
      <w:r w:rsidRPr="0055071B">
        <w:rPr>
          <w:rFonts w:hint="eastAsia"/>
          <w:szCs w:val="21"/>
        </w:rPr>
        <w:t>下記工事について、下請負人のうち、雇用保険、健康保険及び厚生年金保険</w:t>
      </w:r>
      <w:r>
        <w:rPr>
          <w:rFonts w:hint="eastAsia"/>
          <w:szCs w:val="21"/>
        </w:rPr>
        <w:t>の一部又は全部に建設</w:t>
      </w:r>
      <w:r w:rsidRPr="0055071B">
        <w:rPr>
          <w:rFonts w:hint="eastAsia"/>
          <w:szCs w:val="21"/>
        </w:rPr>
        <w:t>事業者として未加入の者がありますので、報告します。</w:t>
      </w:r>
    </w:p>
    <w:p w:rsidR="002A7BF2" w:rsidRPr="0055071B" w:rsidRDefault="002A7BF2" w:rsidP="002A7BF2">
      <w:pPr>
        <w:ind w:leftChars="100" w:left="205" w:firstLineChars="100" w:firstLine="205"/>
        <w:jc w:val="left"/>
        <w:rPr>
          <w:szCs w:val="21"/>
        </w:rPr>
      </w:pPr>
      <w:r w:rsidRPr="0055071B">
        <w:rPr>
          <w:rFonts w:hint="eastAsia"/>
          <w:szCs w:val="21"/>
        </w:rPr>
        <w:t>なお、本書の記載する下請負人に対し、当該下請負人が社会保険に未加入である旨を、大阪市が保険担当機関に通報することについて、周知しています。</w:t>
      </w:r>
    </w:p>
    <w:p w:rsidR="002A7BF2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pStyle w:val="af8"/>
        <w:rPr>
          <w:szCs w:val="21"/>
        </w:rPr>
      </w:pPr>
      <w:r w:rsidRPr="0055071B">
        <w:rPr>
          <w:rFonts w:hint="eastAsia"/>
          <w:szCs w:val="21"/>
        </w:rPr>
        <w:t>記</w:t>
      </w:r>
    </w:p>
    <w:p w:rsidR="002A7BF2" w:rsidRPr="0055071B" w:rsidRDefault="002A7BF2" w:rsidP="002A7BF2">
      <w:pPr>
        <w:rPr>
          <w:szCs w:val="21"/>
        </w:rPr>
      </w:pPr>
    </w:p>
    <w:p w:rsidR="002A7BF2" w:rsidRPr="0055071B" w:rsidRDefault="002A7BF2" w:rsidP="002A7BF2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2A7BF2" w:rsidRPr="0055071B" w:rsidTr="00436E54">
        <w:trPr>
          <w:trHeight w:val="728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A7BF2" w:rsidRPr="00436E54" w:rsidRDefault="002A7BF2" w:rsidP="00436E54">
            <w:pPr>
              <w:jc w:val="center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工事</w:t>
            </w:r>
            <w:r w:rsidR="006479BD">
              <w:rPr>
                <w:rFonts w:hint="eastAsia"/>
                <w:szCs w:val="21"/>
              </w:rPr>
              <w:t>名称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2A7BF2" w:rsidRPr="00436E54" w:rsidRDefault="002A7BF2" w:rsidP="004D31D2">
            <w:pPr>
              <w:rPr>
                <w:szCs w:val="21"/>
              </w:rPr>
            </w:pPr>
          </w:p>
        </w:tc>
      </w:tr>
      <w:tr w:rsidR="002A7BF2" w:rsidRPr="0055071B" w:rsidTr="00436E54">
        <w:trPr>
          <w:trHeight w:val="71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A7BF2" w:rsidRPr="00436E54" w:rsidRDefault="002A7BF2" w:rsidP="00436E54">
            <w:pPr>
              <w:jc w:val="center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工　期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2A7BF2" w:rsidRPr="00436E54" w:rsidRDefault="002A7BF2" w:rsidP="004D31D2">
            <w:pPr>
              <w:rPr>
                <w:szCs w:val="21"/>
              </w:rPr>
            </w:pPr>
          </w:p>
        </w:tc>
      </w:tr>
      <w:tr w:rsidR="002A7BF2" w:rsidRPr="0055071B" w:rsidTr="00436E54">
        <w:trPr>
          <w:trHeight w:val="692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A7BF2" w:rsidRPr="00436E54" w:rsidRDefault="002A7BF2" w:rsidP="00436E54">
            <w:pPr>
              <w:jc w:val="center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工事場所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2A7BF2" w:rsidRPr="00436E54" w:rsidRDefault="002A7BF2" w:rsidP="004D31D2">
            <w:pPr>
              <w:rPr>
                <w:szCs w:val="21"/>
              </w:rPr>
            </w:pPr>
          </w:p>
        </w:tc>
      </w:tr>
      <w:tr w:rsidR="002A7BF2" w:rsidRPr="0055071B" w:rsidTr="00436E54">
        <w:trPr>
          <w:trHeight w:val="702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A7BF2" w:rsidRPr="00436E54" w:rsidRDefault="002A7BF2" w:rsidP="00436E54">
            <w:pPr>
              <w:jc w:val="center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未加入者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2A7BF2" w:rsidRPr="00436E54" w:rsidRDefault="002A7BF2" w:rsidP="004D31D2">
            <w:pPr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別紙のとおり</w:t>
            </w:r>
          </w:p>
        </w:tc>
      </w:tr>
    </w:tbl>
    <w:p w:rsidR="002A7BF2" w:rsidRPr="0055071B" w:rsidRDefault="002A7BF2" w:rsidP="002A7BF2">
      <w:pPr>
        <w:rPr>
          <w:szCs w:val="21"/>
        </w:rPr>
      </w:pPr>
    </w:p>
    <w:p w:rsidR="002A7BF2" w:rsidRDefault="002A7BF2" w:rsidP="002A7BF2">
      <w:pPr>
        <w:rPr>
          <w:szCs w:val="21"/>
        </w:rPr>
      </w:pPr>
    </w:p>
    <w:p w:rsidR="002A7BF2" w:rsidRDefault="002A7BF2" w:rsidP="002A7BF2">
      <w:pPr>
        <w:rPr>
          <w:szCs w:val="21"/>
        </w:rPr>
      </w:pPr>
    </w:p>
    <w:p w:rsidR="002A7BF2" w:rsidRDefault="002A7BF2" w:rsidP="002A7BF2">
      <w:pPr>
        <w:rPr>
          <w:szCs w:val="21"/>
        </w:rPr>
      </w:pPr>
    </w:p>
    <w:p w:rsidR="002A7BF2" w:rsidRDefault="002A7BF2" w:rsidP="002A7BF2">
      <w:pPr>
        <w:rPr>
          <w:szCs w:val="21"/>
        </w:rPr>
      </w:pPr>
    </w:p>
    <w:p w:rsidR="00E9323C" w:rsidRDefault="00E9323C" w:rsidP="002A7BF2">
      <w:pPr>
        <w:sectPr w:rsidR="00E9323C" w:rsidSect="00D66D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418" w:left="1134" w:header="851" w:footer="992" w:gutter="0"/>
          <w:pgNumType w:fmt="numberInDash"/>
          <w:cols w:space="425"/>
          <w:docGrid w:type="linesAndChars" w:linePitch="291" w:charSpace="-1011"/>
        </w:sectPr>
      </w:pPr>
    </w:p>
    <w:tbl>
      <w:tblPr>
        <w:tblW w:w="13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645"/>
        <w:gridCol w:w="1653"/>
        <w:gridCol w:w="1436"/>
        <w:gridCol w:w="1436"/>
        <w:gridCol w:w="2087"/>
        <w:gridCol w:w="1427"/>
        <w:gridCol w:w="1674"/>
        <w:gridCol w:w="1437"/>
      </w:tblGrid>
      <w:tr w:rsidR="00E9323C" w:rsidRPr="00D95A25" w:rsidTr="00436E54">
        <w:trPr>
          <w:trHeight w:val="563"/>
        </w:trPr>
        <w:tc>
          <w:tcPr>
            <w:tcW w:w="13287" w:type="dxa"/>
            <w:gridSpan w:val="9"/>
            <w:shd w:val="clear" w:color="auto" w:fill="auto"/>
            <w:vAlign w:val="center"/>
          </w:tcPr>
          <w:p w:rsidR="00E9323C" w:rsidRPr="00436E54" w:rsidRDefault="00E9323C" w:rsidP="00436E54">
            <w:pPr>
              <w:ind w:firstLineChars="2200" w:firstLine="4511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lastRenderedPageBreak/>
              <w:t>社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会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保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険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未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加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入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状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況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報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告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 xml:space="preserve">書　　　　　　　　　　　　　　　　　　</w:t>
            </w:r>
            <w:r w:rsidRPr="00436E54">
              <w:rPr>
                <w:rFonts w:hint="eastAsia"/>
                <w:b/>
                <w:szCs w:val="21"/>
              </w:rPr>
              <w:t xml:space="preserve">別　</w:t>
            </w:r>
            <w:r w:rsidRPr="00436E54">
              <w:rPr>
                <w:rFonts w:hint="eastAsia"/>
                <w:b/>
                <w:szCs w:val="21"/>
              </w:rPr>
              <w:t xml:space="preserve"> </w:t>
            </w:r>
            <w:r w:rsidRPr="00436E54">
              <w:rPr>
                <w:rFonts w:hint="eastAsia"/>
                <w:b/>
                <w:szCs w:val="21"/>
              </w:rPr>
              <w:t>紙</w:t>
            </w:r>
          </w:p>
        </w:tc>
      </w:tr>
      <w:tr w:rsidR="00E9323C" w:rsidRPr="00666C6B" w:rsidTr="00436E54">
        <w:tc>
          <w:tcPr>
            <w:tcW w:w="492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ind w:leftChars="-50" w:left="-103" w:rightChars="-50" w:right="-103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商号又は名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商号又は名称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フリガナ（全角）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営業所名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氏名又は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代表者名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住所又は事務所所在地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未加入保険の種別</w:t>
            </w:r>
          </w:p>
          <w:p w:rsidR="00E9323C" w:rsidRPr="00436E54" w:rsidRDefault="00D70488" w:rsidP="00436E54">
            <w:pPr>
              <w:spacing w:line="240" w:lineRule="exact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2385</wp:posOffset>
                      </wp:positionV>
                      <wp:extent cx="835025" cy="246380"/>
                      <wp:effectExtent l="10160" t="13335" r="12065" b="698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5025" cy="2463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2.3pt;margin-top:2.55pt;width:65.75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E9323C" w:rsidRPr="00436E54">
              <w:rPr>
                <w:rFonts w:hint="eastAsia"/>
                <w:sz w:val="14"/>
                <w:szCs w:val="14"/>
              </w:rPr>
              <w:t>未加入のものを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4"/>
                <w:szCs w:val="14"/>
              </w:rPr>
              <w:t>○で囲む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備　考</w:t>
            </w: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13287" w:type="dxa"/>
            <w:gridSpan w:val="9"/>
            <w:shd w:val="clear" w:color="auto" w:fill="auto"/>
          </w:tcPr>
          <w:p w:rsidR="00E9323C" w:rsidRPr="00436E54" w:rsidRDefault="00E9323C" w:rsidP="004D31D2">
            <w:pPr>
              <w:rPr>
                <w:sz w:val="16"/>
                <w:szCs w:val="16"/>
              </w:rPr>
            </w:pPr>
          </w:p>
          <w:p w:rsidR="00E9323C" w:rsidRPr="00436E54" w:rsidRDefault="00E9323C" w:rsidP="004D31D2">
            <w:pPr>
              <w:rPr>
                <w:sz w:val="16"/>
                <w:szCs w:val="16"/>
              </w:rPr>
            </w:pPr>
          </w:p>
          <w:p w:rsidR="00E9323C" w:rsidRPr="00436E54" w:rsidRDefault="00E9323C" w:rsidP="00436E54">
            <w:pPr>
              <w:ind w:firstLineChars="300" w:firstLine="465"/>
              <w:rPr>
                <w:sz w:val="16"/>
                <w:szCs w:val="16"/>
                <w:u w:val="single"/>
              </w:rPr>
            </w:pPr>
            <w:r w:rsidRPr="00436E54">
              <w:rPr>
                <w:rFonts w:hint="eastAsia"/>
                <w:sz w:val="16"/>
                <w:szCs w:val="16"/>
                <w:u w:val="single"/>
              </w:rPr>
              <w:t xml:space="preserve">○　</w:t>
            </w:r>
            <w:r w:rsidRPr="00D70488">
              <w:rPr>
                <w:rFonts w:hint="eastAsia"/>
                <w:spacing w:val="80"/>
                <w:kern w:val="0"/>
                <w:sz w:val="16"/>
                <w:szCs w:val="16"/>
                <w:u w:val="single"/>
                <w:fitText w:val="800" w:id="622129152"/>
              </w:rPr>
              <w:t>受注</w:t>
            </w:r>
            <w:r w:rsidRPr="00D70488">
              <w:rPr>
                <w:rFonts w:hint="eastAsia"/>
                <w:kern w:val="0"/>
                <w:sz w:val="16"/>
                <w:szCs w:val="16"/>
                <w:u w:val="single"/>
                <w:fitText w:val="800" w:id="622129152"/>
              </w:rPr>
              <w:t>者</w:t>
            </w:r>
            <w:r w:rsidRPr="00436E54">
              <w:rPr>
                <w:rFonts w:hint="eastAsia"/>
                <w:kern w:val="0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E9323C" w:rsidRPr="00436E54" w:rsidRDefault="00E9323C" w:rsidP="00436E54">
            <w:pPr>
              <w:ind w:firstLineChars="300" w:firstLine="465"/>
              <w:rPr>
                <w:sz w:val="16"/>
                <w:szCs w:val="16"/>
                <w:u w:val="single"/>
              </w:rPr>
            </w:pPr>
            <w:r w:rsidRPr="00436E54">
              <w:rPr>
                <w:rFonts w:hint="eastAsia"/>
                <w:sz w:val="16"/>
                <w:szCs w:val="16"/>
                <w:u w:val="single"/>
              </w:rPr>
              <w:t xml:space="preserve">○　</w:t>
            </w:r>
            <w:r w:rsidRPr="00D70488">
              <w:rPr>
                <w:rFonts w:hint="eastAsia"/>
                <w:spacing w:val="26"/>
                <w:kern w:val="0"/>
                <w:sz w:val="16"/>
                <w:szCs w:val="16"/>
                <w:u w:val="single"/>
                <w:fitText w:val="800" w:id="622129153"/>
              </w:rPr>
              <w:t>工事名</w:t>
            </w:r>
            <w:r w:rsidRPr="00D70488">
              <w:rPr>
                <w:rFonts w:hint="eastAsia"/>
                <w:spacing w:val="2"/>
                <w:kern w:val="0"/>
                <w:sz w:val="16"/>
                <w:szCs w:val="16"/>
                <w:u w:val="single"/>
                <w:fitText w:val="800" w:id="622129153"/>
              </w:rPr>
              <w:t>称</w:t>
            </w:r>
            <w:r w:rsidRPr="00436E54">
              <w:rPr>
                <w:rFonts w:hint="eastAsia"/>
                <w:kern w:val="0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E9323C" w:rsidRPr="00436E54" w:rsidRDefault="00E9323C" w:rsidP="00436E54">
            <w:pPr>
              <w:ind w:firstLineChars="300" w:firstLine="465"/>
              <w:rPr>
                <w:sz w:val="16"/>
                <w:szCs w:val="16"/>
                <w:u w:val="single"/>
              </w:rPr>
            </w:pPr>
            <w:r w:rsidRPr="00436E54">
              <w:rPr>
                <w:rFonts w:hint="eastAsia"/>
                <w:sz w:val="16"/>
                <w:szCs w:val="16"/>
                <w:u w:val="single"/>
              </w:rPr>
              <w:t xml:space="preserve">○　</w:t>
            </w:r>
            <w:r w:rsidRPr="00D70488">
              <w:rPr>
                <w:rFonts w:hint="eastAsia"/>
                <w:spacing w:val="240"/>
                <w:kern w:val="0"/>
                <w:sz w:val="16"/>
                <w:szCs w:val="16"/>
                <w:u w:val="single"/>
                <w:fitText w:val="800" w:id="622129154"/>
              </w:rPr>
              <w:t>工</w:t>
            </w:r>
            <w:r w:rsidRPr="00D70488">
              <w:rPr>
                <w:rFonts w:hint="eastAsia"/>
                <w:kern w:val="0"/>
                <w:sz w:val="16"/>
                <w:szCs w:val="16"/>
                <w:u w:val="single"/>
                <w:fitText w:val="800" w:id="622129154"/>
              </w:rPr>
              <w:t>期</w:t>
            </w:r>
            <w:r w:rsidRPr="00436E54">
              <w:rPr>
                <w:rFonts w:hint="eastAsia"/>
                <w:kern w:val="0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E9323C" w:rsidRPr="00436E54" w:rsidRDefault="00E9323C" w:rsidP="004D31D2">
            <w:pPr>
              <w:rPr>
                <w:sz w:val="16"/>
                <w:szCs w:val="16"/>
              </w:rPr>
            </w:pPr>
          </w:p>
        </w:tc>
      </w:tr>
    </w:tbl>
    <w:p w:rsidR="00AF125F" w:rsidRPr="00E9323C" w:rsidRDefault="00AF125F" w:rsidP="002A7BF2"/>
    <w:sectPr w:rsidR="00AF125F" w:rsidRPr="00E9323C" w:rsidSect="00E9323C">
      <w:headerReference w:type="default" r:id="rId15"/>
      <w:pgSz w:w="16838" w:h="11906" w:orient="landscape" w:code="9"/>
      <w:pgMar w:top="1701" w:right="1985" w:bottom="1701" w:left="1701" w:header="851" w:footer="992" w:gutter="0"/>
      <w:pgNumType w:fmt="numberInDash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51" w:rsidRDefault="00367351">
      <w:r>
        <w:separator/>
      </w:r>
    </w:p>
  </w:endnote>
  <w:endnote w:type="continuationSeparator" w:id="0">
    <w:p w:rsidR="00367351" w:rsidRDefault="0036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3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2F" w:rsidRDefault="000B0A2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2F" w:rsidRDefault="000B0A2F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2F" w:rsidRDefault="000B0A2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51" w:rsidRDefault="00367351">
      <w:r>
        <w:separator/>
      </w:r>
    </w:p>
  </w:footnote>
  <w:footnote w:type="continuationSeparator" w:id="0">
    <w:p w:rsidR="00367351" w:rsidRDefault="00367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2F" w:rsidRDefault="000B0A2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17" w:rsidRDefault="008A1317" w:rsidP="008A1317">
    <w:pPr>
      <w:pStyle w:val="af0"/>
      <w:jc w:val="right"/>
    </w:pPr>
    <w:r>
      <w:rPr>
        <w:rFonts w:hint="eastAsia"/>
      </w:rPr>
      <w:t>様式－１１</w:t>
    </w:r>
    <w:r w:rsidR="000B0A2F">
      <w:rPr>
        <w:rFonts w:hint="eastAsia"/>
      </w:rPr>
      <w:t>－</w:t>
    </w:r>
    <w:r>
      <w:rPr>
        <w:rFonts w:hint="eastAsia"/>
      </w:rPr>
      <w:t>（１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2F" w:rsidRDefault="000B0A2F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17" w:rsidRDefault="008A1317" w:rsidP="008A1317">
    <w:pPr>
      <w:pStyle w:val="af0"/>
      <w:jc w:val="right"/>
    </w:pPr>
    <w:r>
      <w:rPr>
        <w:rFonts w:hint="eastAsia"/>
      </w:rPr>
      <w:t>様式－１１</w:t>
    </w:r>
    <w:r w:rsidR="000B0A2F">
      <w:rPr>
        <w:rFonts w:hint="eastAsia"/>
      </w:rPr>
      <w:t>－</w:t>
    </w:r>
    <w:r>
      <w:rPr>
        <w:rFonts w:hint="eastAsia"/>
      </w:rPr>
      <w:t>（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D9"/>
    <w:rsid w:val="00015172"/>
    <w:rsid w:val="0001570D"/>
    <w:rsid w:val="00016673"/>
    <w:rsid w:val="0002092B"/>
    <w:rsid w:val="00033882"/>
    <w:rsid w:val="00033E6A"/>
    <w:rsid w:val="00034CB8"/>
    <w:rsid w:val="0004075F"/>
    <w:rsid w:val="00042D45"/>
    <w:rsid w:val="000503AB"/>
    <w:rsid w:val="00051EEA"/>
    <w:rsid w:val="00061161"/>
    <w:rsid w:val="00083FE2"/>
    <w:rsid w:val="00086D86"/>
    <w:rsid w:val="00092A48"/>
    <w:rsid w:val="000A51B0"/>
    <w:rsid w:val="000B0A2F"/>
    <w:rsid w:val="000B41A2"/>
    <w:rsid w:val="000B58F1"/>
    <w:rsid w:val="000B6DE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214D3"/>
    <w:rsid w:val="00122ED4"/>
    <w:rsid w:val="00131D6D"/>
    <w:rsid w:val="00132E3A"/>
    <w:rsid w:val="0013391C"/>
    <w:rsid w:val="001339F8"/>
    <w:rsid w:val="00135725"/>
    <w:rsid w:val="00135830"/>
    <w:rsid w:val="00154F1F"/>
    <w:rsid w:val="0016773F"/>
    <w:rsid w:val="00172766"/>
    <w:rsid w:val="00176C34"/>
    <w:rsid w:val="00181AAC"/>
    <w:rsid w:val="00184282"/>
    <w:rsid w:val="0018433B"/>
    <w:rsid w:val="001A4375"/>
    <w:rsid w:val="001B3FD6"/>
    <w:rsid w:val="001D01CF"/>
    <w:rsid w:val="001D4886"/>
    <w:rsid w:val="001D645A"/>
    <w:rsid w:val="001D73E4"/>
    <w:rsid w:val="001E172E"/>
    <w:rsid w:val="001E674A"/>
    <w:rsid w:val="001F4464"/>
    <w:rsid w:val="001F58CE"/>
    <w:rsid w:val="001F73EB"/>
    <w:rsid w:val="0020362A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54B7"/>
    <w:rsid w:val="0026657A"/>
    <w:rsid w:val="0027039A"/>
    <w:rsid w:val="0027678E"/>
    <w:rsid w:val="00280746"/>
    <w:rsid w:val="00281DE2"/>
    <w:rsid w:val="0028438E"/>
    <w:rsid w:val="00291982"/>
    <w:rsid w:val="00293242"/>
    <w:rsid w:val="00296E6C"/>
    <w:rsid w:val="002A0E2D"/>
    <w:rsid w:val="002A7BF2"/>
    <w:rsid w:val="002B5B2B"/>
    <w:rsid w:val="002C04A6"/>
    <w:rsid w:val="002C35E5"/>
    <w:rsid w:val="002D06E2"/>
    <w:rsid w:val="002D2090"/>
    <w:rsid w:val="002D5120"/>
    <w:rsid w:val="002E3AD9"/>
    <w:rsid w:val="002E54FF"/>
    <w:rsid w:val="002F1D5B"/>
    <w:rsid w:val="002F5A6D"/>
    <w:rsid w:val="003016BF"/>
    <w:rsid w:val="003045B4"/>
    <w:rsid w:val="00304CA7"/>
    <w:rsid w:val="0031327A"/>
    <w:rsid w:val="003159A6"/>
    <w:rsid w:val="003255EE"/>
    <w:rsid w:val="003345B9"/>
    <w:rsid w:val="003436A6"/>
    <w:rsid w:val="0034495F"/>
    <w:rsid w:val="00350CCF"/>
    <w:rsid w:val="003563E5"/>
    <w:rsid w:val="00364B94"/>
    <w:rsid w:val="00366D06"/>
    <w:rsid w:val="00367351"/>
    <w:rsid w:val="00367D20"/>
    <w:rsid w:val="00370AD1"/>
    <w:rsid w:val="00370F49"/>
    <w:rsid w:val="00374410"/>
    <w:rsid w:val="00374D3B"/>
    <w:rsid w:val="003760C1"/>
    <w:rsid w:val="00376E25"/>
    <w:rsid w:val="003817CE"/>
    <w:rsid w:val="00381F76"/>
    <w:rsid w:val="00385023"/>
    <w:rsid w:val="003867C8"/>
    <w:rsid w:val="00387002"/>
    <w:rsid w:val="003B56C6"/>
    <w:rsid w:val="003D100D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59DF"/>
    <w:rsid w:val="004264E1"/>
    <w:rsid w:val="00427D5C"/>
    <w:rsid w:val="0043247E"/>
    <w:rsid w:val="004329DB"/>
    <w:rsid w:val="00434224"/>
    <w:rsid w:val="00436E54"/>
    <w:rsid w:val="00447E39"/>
    <w:rsid w:val="00451C35"/>
    <w:rsid w:val="0046548D"/>
    <w:rsid w:val="004655E7"/>
    <w:rsid w:val="004669BA"/>
    <w:rsid w:val="004732A7"/>
    <w:rsid w:val="00483332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1D2"/>
    <w:rsid w:val="004D3C95"/>
    <w:rsid w:val="004D7B33"/>
    <w:rsid w:val="004E07F7"/>
    <w:rsid w:val="004E5408"/>
    <w:rsid w:val="004F0DCD"/>
    <w:rsid w:val="004F4240"/>
    <w:rsid w:val="004F46A4"/>
    <w:rsid w:val="004F4F36"/>
    <w:rsid w:val="004F75FA"/>
    <w:rsid w:val="005007CA"/>
    <w:rsid w:val="0050149D"/>
    <w:rsid w:val="00502928"/>
    <w:rsid w:val="00503930"/>
    <w:rsid w:val="005045CE"/>
    <w:rsid w:val="0050787A"/>
    <w:rsid w:val="0051718D"/>
    <w:rsid w:val="00517CC7"/>
    <w:rsid w:val="00517D69"/>
    <w:rsid w:val="00520248"/>
    <w:rsid w:val="00523E5E"/>
    <w:rsid w:val="005322B2"/>
    <w:rsid w:val="00537429"/>
    <w:rsid w:val="0054019F"/>
    <w:rsid w:val="00543484"/>
    <w:rsid w:val="00546B81"/>
    <w:rsid w:val="00551FD5"/>
    <w:rsid w:val="00560926"/>
    <w:rsid w:val="005660D5"/>
    <w:rsid w:val="00570B24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1C5C"/>
    <w:rsid w:val="005B2F09"/>
    <w:rsid w:val="005B697B"/>
    <w:rsid w:val="005C21E4"/>
    <w:rsid w:val="005C5A6C"/>
    <w:rsid w:val="005D6C6E"/>
    <w:rsid w:val="005E4A2D"/>
    <w:rsid w:val="005F12F2"/>
    <w:rsid w:val="005F7030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6588"/>
    <w:rsid w:val="00637147"/>
    <w:rsid w:val="00644707"/>
    <w:rsid w:val="006479BD"/>
    <w:rsid w:val="00650609"/>
    <w:rsid w:val="00651AB5"/>
    <w:rsid w:val="00652056"/>
    <w:rsid w:val="00653808"/>
    <w:rsid w:val="0065494C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7121"/>
    <w:rsid w:val="006D081C"/>
    <w:rsid w:val="006D3FA8"/>
    <w:rsid w:val="006E4284"/>
    <w:rsid w:val="006E4A70"/>
    <w:rsid w:val="006E4C6A"/>
    <w:rsid w:val="006E5CAE"/>
    <w:rsid w:val="006F22E1"/>
    <w:rsid w:val="006F26B0"/>
    <w:rsid w:val="006F40CA"/>
    <w:rsid w:val="006F7558"/>
    <w:rsid w:val="00702885"/>
    <w:rsid w:val="007044A6"/>
    <w:rsid w:val="00705801"/>
    <w:rsid w:val="00722B5B"/>
    <w:rsid w:val="00723056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559E"/>
    <w:rsid w:val="00785A3E"/>
    <w:rsid w:val="007875DB"/>
    <w:rsid w:val="007A2103"/>
    <w:rsid w:val="007A434B"/>
    <w:rsid w:val="007A53FF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7D73"/>
    <w:rsid w:val="007F0815"/>
    <w:rsid w:val="007F4E2D"/>
    <w:rsid w:val="00801411"/>
    <w:rsid w:val="008111B3"/>
    <w:rsid w:val="00824F29"/>
    <w:rsid w:val="00831D66"/>
    <w:rsid w:val="00831D9F"/>
    <w:rsid w:val="00833E34"/>
    <w:rsid w:val="008355C5"/>
    <w:rsid w:val="00837261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FB1"/>
    <w:rsid w:val="00866BCA"/>
    <w:rsid w:val="00874ACF"/>
    <w:rsid w:val="008854E2"/>
    <w:rsid w:val="008A1317"/>
    <w:rsid w:val="008A48DF"/>
    <w:rsid w:val="008A5D0C"/>
    <w:rsid w:val="008A73C3"/>
    <w:rsid w:val="008B3189"/>
    <w:rsid w:val="008B354F"/>
    <w:rsid w:val="008C1C44"/>
    <w:rsid w:val="008C2BF7"/>
    <w:rsid w:val="008C468D"/>
    <w:rsid w:val="008D723F"/>
    <w:rsid w:val="008D7A61"/>
    <w:rsid w:val="008D7EED"/>
    <w:rsid w:val="008E47E7"/>
    <w:rsid w:val="008F0A91"/>
    <w:rsid w:val="008F553A"/>
    <w:rsid w:val="009013D6"/>
    <w:rsid w:val="009020D0"/>
    <w:rsid w:val="00904AB3"/>
    <w:rsid w:val="0090602F"/>
    <w:rsid w:val="009131C2"/>
    <w:rsid w:val="00921AA6"/>
    <w:rsid w:val="00921D0B"/>
    <w:rsid w:val="00923334"/>
    <w:rsid w:val="00932699"/>
    <w:rsid w:val="009359CF"/>
    <w:rsid w:val="00944B20"/>
    <w:rsid w:val="009476B4"/>
    <w:rsid w:val="009572B8"/>
    <w:rsid w:val="009579E6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276B"/>
    <w:rsid w:val="00A24B8E"/>
    <w:rsid w:val="00A2653E"/>
    <w:rsid w:val="00A27AEA"/>
    <w:rsid w:val="00A33DB2"/>
    <w:rsid w:val="00A34015"/>
    <w:rsid w:val="00A4506D"/>
    <w:rsid w:val="00A5305A"/>
    <w:rsid w:val="00A54FAD"/>
    <w:rsid w:val="00A55CA7"/>
    <w:rsid w:val="00A603CB"/>
    <w:rsid w:val="00A62327"/>
    <w:rsid w:val="00A76C72"/>
    <w:rsid w:val="00A86A00"/>
    <w:rsid w:val="00A8754B"/>
    <w:rsid w:val="00A91B3A"/>
    <w:rsid w:val="00A9609F"/>
    <w:rsid w:val="00AB2744"/>
    <w:rsid w:val="00AB30FE"/>
    <w:rsid w:val="00AB69BD"/>
    <w:rsid w:val="00AC2754"/>
    <w:rsid w:val="00AC7061"/>
    <w:rsid w:val="00AD0565"/>
    <w:rsid w:val="00AD08D8"/>
    <w:rsid w:val="00AD2BA2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18D4"/>
    <w:rsid w:val="00B71B22"/>
    <w:rsid w:val="00B756F6"/>
    <w:rsid w:val="00B863ED"/>
    <w:rsid w:val="00B8794C"/>
    <w:rsid w:val="00B91F26"/>
    <w:rsid w:val="00B94F17"/>
    <w:rsid w:val="00BA133E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C5DB2"/>
    <w:rsid w:val="00BC79B9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13B3A"/>
    <w:rsid w:val="00C167CD"/>
    <w:rsid w:val="00C17E2E"/>
    <w:rsid w:val="00C22889"/>
    <w:rsid w:val="00C240C1"/>
    <w:rsid w:val="00C3161D"/>
    <w:rsid w:val="00C3187B"/>
    <w:rsid w:val="00C3407F"/>
    <w:rsid w:val="00C34D46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5A0E"/>
    <w:rsid w:val="00CA3745"/>
    <w:rsid w:val="00CA60C6"/>
    <w:rsid w:val="00CA7D29"/>
    <w:rsid w:val="00CB1B19"/>
    <w:rsid w:val="00CB1E33"/>
    <w:rsid w:val="00CC0DA4"/>
    <w:rsid w:val="00CC7A98"/>
    <w:rsid w:val="00CE05F3"/>
    <w:rsid w:val="00CE3674"/>
    <w:rsid w:val="00CF7D22"/>
    <w:rsid w:val="00D078D8"/>
    <w:rsid w:val="00D13A66"/>
    <w:rsid w:val="00D232A0"/>
    <w:rsid w:val="00D33CB3"/>
    <w:rsid w:val="00D441EC"/>
    <w:rsid w:val="00D44E17"/>
    <w:rsid w:val="00D516C8"/>
    <w:rsid w:val="00D52D75"/>
    <w:rsid w:val="00D576DF"/>
    <w:rsid w:val="00D603A3"/>
    <w:rsid w:val="00D61FC2"/>
    <w:rsid w:val="00D66D8C"/>
    <w:rsid w:val="00D70488"/>
    <w:rsid w:val="00D71B30"/>
    <w:rsid w:val="00D71E33"/>
    <w:rsid w:val="00D722CF"/>
    <w:rsid w:val="00D7615E"/>
    <w:rsid w:val="00D8090A"/>
    <w:rsid w:val="00D84D77"/>
    <w:rsid w:val="00D85A67"/>
    <w:rsid w:val="00D9286D"/>
    <w:rsid w:val="00D95C31"/>
    <w:rsid w:val="00D975D2"/>
    <w:rsid w:val="00DA3F21"/>
    <w:rsid w:val="00DA5B2E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4A80"/>
    <w:rsid w:val="00E134F6"/>
    <w:rsid w:val="00E20175"/>
    <w:rsid w:val="00E229C7"/>
    <w:rsid w:val="00E26F15"/>
    <w:rsid w:val="00E3646B"/>
    <w:rsid w:val="00E408B6"/>
    <w:rsid w:val="00E41318"/>
    <w:rsid w:val="00E52E77"/>
    <w:rsid w:val="00E651BA"/>
    <w:rsid w:val="00E65DBC"/>
    <w:rsid w:val="00E66263"/>
    <w:rsid w:val="00E75395"/>
    <w:rsid w:val="00E772C0"/>
    <w:rsid w:val="00E84D56"/>
    <w:rsid w:val="00E9323C"/>
    <w:rsid w:val="00E955AF"/>
    <w:rsid w:val="00EA3B65"/>
    <w:rsid w:val="00EA46F8"/>
    <w:rsid w:val="00EA626C"/>
    <w:rsid w:val="00EB4D0D"/>
    <w:rsid w:val="00EC1808"/>
    <w:rsid w:val="00EC21EA"/>
    <w:rsid w:val="00EC3A8E"/>
    <w:rsid w:val="00EE3CB1"/>
    <w:rsid w:val="00EE7697"/>
    <w:rsid w:val="00EF0D38"/>
    <w:rsid w:val="00EF3DFA"/>
    <w:rsid w:val="00EF4DF0"/>
    <w:rsid w:val="00F02034"/>
    <w:rsid w:val="00F02C70"/>
    <w:rsid w:val="00F047C8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44FF"/>
    <w:rsid w:val="00F72908"/>
    <w:rsid w:val="00F768C6"/>
    <w:rsid w:val="00F769A6"/>
    <w:rsid w:val="00F87366"/>
    <w:rsid w:val="00F90DB4"/>
    <w:rsid w:val="00F91CBB"/>
    <w:rsid w:val="00F93B30"/>
    <w:rsid w:val="00F97BCB"/>
    <w:rsid w:val="00FA6321"/>
    <w:rsid w:val="00FA7FD4"/>
    <w:rsid w:val="00FB2500"/>
    <w:rsid w:val="00FB7014"/>
    <w:rsid w:val="00FC3339"/>
    <w:rsid w:val="00FD011A"/>
    <w:rsid w:val="00FE02A5"/>
    <w:rsid w:val="00FE2E2A"/>
    <w:rsid w:val="00FE38DE"/>
    <w:rsid w:val="00FE4823"/>
    <w:rsid w:val="00FE67B8"/>
    <w:rsid w:val="00FF2EB7"/>
    <w:rsid w:val="00FF4383"/>
    <w:rsid w:val="00FF50FD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0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1">
    <w:name w:val="Body Text"/>
    <w:basedOn w:val="a"/>
    <w:rsid w:val="009A07AF"/>
  </w:style>
  <w:style w:type="paragraph" w:customStyle="1" w:styleId="af2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3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4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rsid w:val="00404817"/>
  </w:style>
  <w:style w:type="paragraph" w:styleId="af6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723056"/>
    <w:pPr>
      <w:jc w:val="center"/>
    </w:pPr>
    <w:rPr>
      <w:szCs w:val="22"/>
      <w:lang w:val="x-none" w:eastAsia="x-none"/>
    </w:rPr>
  </w:style>
  <w:style w:type="character" w:customStyle="1" w:styleId="af9">
    <w:name w:val="記 (文字)"/>
    <w:link w:val="af8"/>
    <w:uiPriority w:val="99"/>
    <w:rsid w:val="00723056"/>
    <w:rPr>
      <w:rFonts w:ascii="Century" w:eastAsia="ＭＳ 明朝" w:hAnsi="Century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0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1">
    <w:name w:val="Body Text"/>
    <w:basedOn w:val="a"/>
    <w:rsid w:val="009A07AF"/>
  </w:style>
  <w:style w:type="paragraph" w:customStyle="1" w:styleId="af2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3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4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rsid w:val="00404817"/>
  </w:style>
  <w:style w:type="paragraph" w:styleId="af6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723056"/>
    <w:pPr>
      <w:jc w:val="center"/>
    </w:pPr>
    <w:rPr>
      <w:szCs w:val="22"/>
      <w:lang w:val="x-none" w:eastAsia="x-none"/>
    </w:rPr>
  </w:style>
  <w:style w:type="character" w:customStyle="1" w:styleId="af9">
    <w:name w:val="記 (文字)"/>
    <w:link w:val="af8"/>
    <w:uiPriority w:val="99"/>
    <w:rsid w:val="00723056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E466-2225-40E9-A607-D42D714F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保険未加入状況報告書</vt:lpstr>
      <vt:lpstr>第７編　 提 出 図 書 類</vt:lpstr>
    </vt:vector>
  </TitlesOfParts>
  <Company>大阪市水道局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保険未加入状況報告書</dc:title>
  <dc:creator>大阪市水道局</dc:creator>
  <cp:lastModifiedBy>大阪市水道局</cp:lastModifiedBy>
  <cp:revision>2</cp:revision>
  <cp:lastPrinted>2014-03-23T01:35:00Z</cp:lastPrinted>
  <dcterms:created xsi:type="dcterms:W3CDTF">2017-03-23T09:40:00Z</dcterms:created>
  <dcterms:modified xsi:type="dcterms:W3CDTF">2017-03-23T09:40:00Z</dcterms:modified>
</cp:coreProperties>
</file>